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FAE" w:rsidRDefault="00194FAE" w:rsidP="00194FA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</w:p>
    <w:p w:rsidR="00394B95" w:rsidRPr="00B559E4" w:rsidRDefault="00394B95" w:rsidP="00394B95">
      <w:pPr>
        <w:jc w:val="center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令和</w:t>
      </w:r>
      <w:r w:rsidR="00794616">
        <w:rPr>
          <w:rFonts w:ascii="ＭＳ 明朝" w:eastAsia="ＭＳ 明朝" w:hAnsi="ＭＳ 明朝" w:hint="eastAsia"/>
          <w:sz w:val="24"/>
          <w:szCs w:val="24"/>
        </w:rPr>
        <w:t>５</w:t>
      </w:r>
      <w:r w:rsidRPr="00B559E4">
        <w:rPr>
          <w:rFonts w:ascii="ＭＳ 明朝" w:eastAsia="ＭＳ 明朝" w:hAnsi="ＭＳ 明朝" w:hint="eastAsia"/>
          <w:sz w:val="24"/>
          <w:szCs w:val="24"/>
        </w:rPr>
        <w:t>年度</w:t>
      </w:r>
      <w:r w:rsidR="00794616">
        <w:rPr>
          <w:rFonts w:ascii="ＭＳ 明朝" w:eastAsia="ＭＳ 明朝" w:hAnsi="ＭＳ 明朝" w:hint="eastAsia"/>
          <w:sz w:val="24"/>
          <w:szCs w:val="24"/>
        </w:rPr>
        <w:t>農業労働力確保支援事業</w:t>
      </w:r>
      <w:r w:rsidR="00423D5B">
        <w:rPr>
          <w:rFonts w:ascii="ＭＳ 明朝" w:eastAsia="ＭＳ 明朝" w:hAnsi="ＭＳ 明朝" w:hint="eastAsia"/>
          <w:sz w:val="24"/>
          <w:szCs w:val="24"/>
        </w:rPr>
        <w:t>計画</w:t>
      </w:r>
    </w:p>
    <w:p w:rsidR="00394B95" w:rsidRPr="00B559E4" w:rsidRDefault="00394B95" w:rsidP="00394B95">
      <w:pPr>
        <w:rPr>
          <w:rFonts w:ascii="ＭＳ 明朝" w:eastAsia="ＭＳ 明朝" w:hAnsi="ＭＳ 明朝"/>
          <w:sz w:val="24"/>
          <w:szCs w:val="24"/>
        </w:rPr>
      </w:pPr>
    </w:p>
    <w:p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氏名または団体名</w:t>
      </w:r>
    </w:p>
    <w:p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代表者名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E46F5E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394B95" w:rsidRPr="00B559E4" w:rsidRDefault="00394B95" w:rsidP="00E46F5E">
      <w:pPr>
        <w:ind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>連絡先　T</w:t>
      </w:r>
      <w:r w:rsidRPr="00B559E4">
        <w:rPr>
          <w:rFonts w:ascii="ＭＳ 明朝" w:eastAsia="ＭＳ 明朝" w:hAnsi="ＭＳ 明朝"/>
          <w:sz w:val="24"/>
          <w:szCs w:val="24"/>
          <w:u w:val="single"/>
        </w:rPr>
        <w:t>EL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 </w:t>
      </w:r>
    </w:p>
    <w:p w:rsidR="00394B95" w:rsidRPr="00B559E4" w:rsidRDefault="00394B9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1696"/>
        <w:gridCol w:w="6940"/>
      </w:tblGrid>
      <w:tr w:rsidR="00B559E4" w:rsidRPr="00B559E4" w:rsidTr="002E5C0C">
        <w:tc>
          <w:tcPr>
            <w:tcW w:w="1696" w:type="dxa"/>
          </w:tcPr>
          <w:p w:rsidR="00B559E4" w:rsidRPr="00B559E4" w:rsidRDefault="00B559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940" w:type="dxa"/>
          </w:tcPr>
          <w:p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1D9A" w:rsidRPr="00B559E4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:rsidTr="002E5C0C">
        <w:trPr>
          <w:trHeight w:val="1061"/>
        </w:trPr>
        <w:tc>
          <w:tcPr>
            <w:tcW w:w="1696" w:type="dxa"/>
            <w:tcBorders>
              <w:bottom w:val="single" w:sz="4" w:space="0" w:color="auto"/>
            </w:tcBorders>
          </w:tcPr>
          <w:p w:rsidR="00B559E4" w:rsidRPr="00B559E4" w:rsidRDefault="000126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耕作地の住所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366AD9" w:rsidRDefault="0025015D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366AD9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66AD9" w:rsidRPr="00B559E4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:rsidTr="002E5C0C">
        <w:tc>
          <w:tcPr>
            <w:tcW w:w="1696" w:type="dxa"/>
          </w:tcPr>
          <w:p w:rsidR="0013730F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  <w:p w:rsidR="00B559E4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見積額）</w:t>
            </w:r>
          </w:p>
        </w:tc>
        <w:tc>
          <w:tcPr>
            <w:tcW w:w="6940" w:type="dxa"/>
          </w:tcPr>
          <w:p w:rsidR="00366AD9" w:rsidRDefault="002501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:rsidR="00366AD9" w:rsidRPr="00B559E4" w:rsidRDefault="000906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：　　　　　　　　　円（税</w:t>
            </w:r>
            <w:r w:rsidR="00EF3B8B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B559E4" w:rsidRPr="00B559E4" w:rsidTr="0013730F">
        <w:trPr>
          <w:trHeight w:val="986"/>
        </w:trPr>
        <w:tc>
          <w:tcPr>
            <w:tcW w:w="1696" w:type="dxa"/>
          </w:tcPr>
          <w:p w:rsidR="00B559E4" w:rsidRPr="00B559E4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実施予定時期</w:t>
            </w:r>
          </w:p>
        </w:tc>
        <w:tc>
          <w:tcPr>
            <w:tcW w:w="6940" w:type="dxa"/>
          </w:tcPr>
          <w:p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66AD9" w:rsidRPr="00B559E4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:rsidTr="0013730F">
        <w:trPr>
          <w:trHeight w:val="905"/>
        </w:trPr>
        <w:tc>
          <w:tcPr>
            <w:tcW w:w="1696" w:type="dxa"/>
          </w:tcPr>
          <w:p w:rsidR="0013730F" w:rsidRDefault="00A50862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0862">
              <w:rPr>
                <w:rFonts w:ascii="ＭＳ 明朝" w:eastAsia="ＭＳ 明朝" w:hAnsi="ＭＳ 明朝" w:hint="eastAsia"/>
                <w:sz w:val="24"/>
                <w:szCs w:val="24"/>
              </w:rPr>
              <w:t>主な業務予定</w:t>
            </w:r>
          </w:p>
          <w:p w:rsidR="000126A0" w:rsidRDefault="000126A0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及び</w:t>
            </w:r>
          </w:p>
          <w:p w:rsidR="000126A0" w:rsidRPr="00B559E4" w:rsidRDefault="00A50862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募集予定人数</w:t>
            </w:r>
          </w:p>
        </w:tc>
        <w:tc>
          <w:tcPr>
            <w:tcW w:w="6940" w:type="dxa"/>
          </w:tcPr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0906D7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計：　</w:t>
            </w:r>
            <w:r w:rsidR="00DE26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16856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3730F" w:rsidRPr="00B559E4" w:rsidTr="002E5C0C">
        <w:trPr>
          <w:trHeight w:val="1035"/>
        </w:trPr>
        <w:tc>
          <w:tcPr>
            <w:tcW w:w="1696" w:type="dxa"/>
          </w:tcPr>
          <w:p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940" w:type="dxa"/>
          </w:tcPr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30F" w:rsidRPr="001D7947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:rsidTr="002E5C0C">
        <w:trPr>
          <w:trHeight w:val="501"/>
        </w:trPr>
        <w:tc>
          <w:tcPr>
            <w:tcW w:w="1696" w:type="dxa"/>
          </w:tcPr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の</w:t>
            </w:r>
          </w:p>
          <w:p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分かる資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0" w:type="dxa"/>
          </w:tcPr>
          <w:p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94B95" w:rsidRPr="00B559E4" w:rsidRDefault="00394B95" w:rsidP="00366AD9">
      <w:pPr>
        <w:rPr>
          <w:rFonts w:ascii="ＭＳ 明朝" w:eastAsia="ＭＳ 明朝" w:hAnsi="ＭＳ 明朝"/>
          <w:sz w:val="24"/>
          <w:szCs w:val="24"/>
        </w:rPr>
      </w:pPr>
    </w:p>
    <w:sectPr w:rsidR="00394B95" w:rsidRPr="00B559E4" w:rsidSect="0013730F">
      <w:pgSz w:w="11906" w:h="16838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C5" w:rsidRDefault="00614EC5" w:rsidP="00614EC5">
      <w:r>
        <w:separator/>
      </w:r>
    </w:p>
  </w:endnote>
  <w:endnote w:type="continuationSeparator" w:id="0">
    <w:p w:rsidR="00614EC5" w:rsidRDefault="00614EC5" w:rsidP="006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C5" w:rsidRDefault="00614EC5" w:rsidP="00614EC5">
      <w:r>
        <w:separator/>
      </w:r>
    </w:p>
  </w:footnote>
  <w:footnote w:type="continuationSeparator" w:id="0">
    <w:p w:rsidR="00614EC5" w:rsidRDefault="00614EC5" w:rsidP="00614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5"/>
    <w:rsid w:val="000126A0"/>
    <w:rsid w:val="00043859"/>
    <w:rsid w:val="0008570C"/>
    <w:rsid w:val="000906D7"/>
    <w:rsid w:val="00103E87"/>
    <w:rsid w:val="00131952"/>
    <w:rsid w:val="0013730F"/>
    <w:rsid w:val="00194FAE"/>
    <w:rsid w:val="001D7947"/>
    <w:rsid w:val="00216856"/>
    <w:rsid w:val="00221EE7"/>
    <w:rsid w:val="0025015D"/>
    <w:rsid w:val="002B14CD"/>
    <w:rsid w:val="002E5C0C"/>
    <w:rsid w:val="00366AD9"/>
    <w:rsid w:val="00386F6F"/>
    <w:rsid w:val="00394B95"/>
    <w:rsid w:val="00423D5B"/>
    <w:rsid w:val="004941F4"/>
    <w:rsid w:val="004C77D9"/>
    <w:rsid w:val="005412D8"/>
    <w:rsid w:val="00571D9A"/>
    <w:rsid w:val="005C6F80"/>
    <w:rsid w:val="005E2689"/>
    <w:rsid w:val="00614EC5"/>
    <w:rsid w:val="00633EBC"/>
    <w:rsid w:val="007807EA"/>
    <w:rsid w:val="00794616"/>
    <w:rsid w:val="00851D22"/>
    <w:rsid w:val="00992BF2"/>
    <w:rsid w:val="00A50862"/>
    <w:rsid w:val="00A9629C"/>
    <w:rsid w:val="00B559E4"/>
    <w:rsid w:val="00BD2074"/>
    <w:rsid w:val="00BF4AB5"/>
    <w:rsid w:val="00C34EC7"/>
    <w:rsid w:val="00C7410E"/>
    <w:rsid w:val="00D2257B"/>
    <w:rsid w:val="00DE263A"/>
    <w:rsid w:val="00E46F5E"/>
    <w:rsid w:val="00E502A9"/>
    <w:rsid w:val="00ED6A70"/>
    <w:rsid w:val="00EF3B8B"/>
    <w:rsid w:val="00F56367"/>
    <w:rsid w:val="00F804AA"/>
    <w:rsid w:val="00FA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6C5F43"/>
  <w15:chartTrackingRefBased/>
  <w15:docId w15:val="{A41F400C-FF3C-46A6-9E1F-ECB134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EC5"/>
  </w:style>
  <w:style w:type="paragraph" w:styleId="a6">
    <w:name w:val="footer"/>
    <w:basedOn w:val="a"/>
    <w:link w:val="a7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B620-4314-41FF-9BA3-A3776DA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正幸</dc:creator>
  <cp:keywords/>
  <dc:description/>
  <cp:lastModifiedBy>櫛田　健介</cp:lastModifiedBy>
  <cp:revision>38</cp:revision>
  <dcterms:created xsi:type="dcterms:W3CDTF">2022-04-12T07:09:00Z</dcterms:created>
  <dcterms:modified xsi:type="dcterms:W3CDTF">2023-06-12T08:31:00Z</dcterms:modified>
</cp:coreProperties>
</file>